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7" w:rsidRPr="001A15ED" w:rsidRDefault="002926F7" w:rsidP="0026437B">
      <w:pPr>
        <w:pStyle w:val="Default"/>
        <w:spacing w:beforeLines="50" w:afterLines="5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Pr="001A15ED">
        <w:rPr>
          <w:rFonts w:ascii="標楷體" w:eastAsia="標楷體" w:hAnsi="標楷體"/>
          <w:b/>
          <w:sz w:val="28"/>
          <w:szCs w:val="28"/>
        </w:rPr>
        <w:t>高中</w:t>
      </w:r>
      <w:r w:rsidRPr="001A15ED">
        <w:rPr>
          <w:rFonts w:ascii="標楷體" w:eastAsia="標楷體" w:hAnsi="標楷體" w:hint="eastAsia"/>
          <w:b/>
          <w:sz w:val="28"/>
          <w:szCs w:val="28"/>
        </w:rPr>
        <w:t>111</w:t>
      </w:r>
      <w:r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EF69E5">
        <w:rPr>
          <w:rFonts w:ascii="標楷體" w:eastAsia="標楷體" w:hAnsi="標楷體" w:hint="eastAsia"/>
          <w:b/>
          <w:sz w:val="28"/>
          <w:szCs w:val="28"/>
        </w:rPr>
        <w:t>二</w:t>
      </w:r>
      <w:r w:rsidRPr="001A15ED">
        <w:rPr>
          <w:rFonts w:ascii="標楷體" w:eastAsia="標楷體" w:hAnsi="標楷體"/>
          <w:b/>
          <w:sz w:val="28"/>
          <w:szCs w:val="28"/>
        </w:rPr>
        <w:t>學期</w:t>
      </w:r>
      <w:r w:rsidR="00516974">
        <w:rPr>
          <w:rFonts w:ascii="標楷體" w:eastAsia="標楷體" w:hAnsi="標楷體" w:hint="eastAsia"/>
          <w:b/>
          <w:sz w:val="28"/>
          <w:szCs w:val="28"/>
        </w:rPr>
        <w:t>三</w:t>
      </w:r>
      <w:r w:rsidRPr="001A15ED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餐飲</w:t>
      </w:r>
      <w:r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了解</w:t>
            </w:r>
            <w:r w:rsidR="0026437B">
              <w:rPr>
                <w:rFonts w:hint="eastAsia"/>
              </w:rPr>
              <w:t>和食</w:t>
            </w:r>
            <w:r>
              <w:rPr>
                <w:rFonts w:hint="eastAsia"/>
              </w:rPr>
              <w:t>起源與飲食文化、廚房組織編制及常用食材，並能應用相關知能解決問題。</w:t>
            </w:r>
          </w:p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運用基本</w:t>
            </w:r>
            <w:r w:rsidR="0026437B">
              <w:rPr>
                <w:rFonts w:hint="eastAsia"/>
              </w:rPr>
              <w:t>和食</w:t>
            </w:r>
            <w:r>
              <w:rPr>
                <w:rFonts w:hint="eastAsia"/>
              </w:rPr>
              <w:t>烹調機具與工具，並能應用科技在專業實務操作。</w:t>
            </w:r>
          </w:p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運用</w:t>
            </w:r>
            <w:r w:rsidR="0026437B">
              <w:rPr>
                <w:rFonts w:hint="eastAsia"/>
              </w:rPr>
              <w:t>和食</w:t>
            </w:r>
            <w:r>
              <w:rPr>
                <w:rFonts w:hint="eastAsia"/>
              </w:rPr>
              <w:t>烹調基礎刀工與烹調方法製作各類中式菜餚，能規劃、執行與創新應用。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重視食品衛生安全，體會工作中學習互助合作，以建立</w:t>
            </w:r>
            <w:r w:rsidR="0026437B">
              <w:rPr>
                <w:rFonts w:hint="eastAsia"/>
              </w:rPr>
              <w:t>和食</w:t>
            </w:r>
            <w:r>
              <w:rPr>
                <w:rFonts w:hint="eastAsia"/>
              </w:rPr>
              <w:t>從業人員職場倫理及職場衛生安全習慣。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2926F7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2926F7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42DEB">
            <w:pPr>
              <w:spacing w:line="400" w:lineRule="exact"/>
            </w:pPr>
            <w:r>
              <w:rPr>
                <w:rFonts w:hint="eastAsia"/>
              </w:rPr>
              <w:t>於本學期習得</w:t>
            </w:r>
            <w:r w:rsidR="0026437B">
              <w:rPr>
                <w:rFonts w:hint="eastAsia"/>
              </w:rPr>
              <w:t>和食</w:t>
            </w:r>
            <w:r>
              <w:rPr>
                <w:rFonts w:hint="eastAsia"/>
              </w:rPr>
              <w:t>烹調的</w:t>
            </w:r>
            <w:r w:rsidR="00F1485E">
              <w:rPr>
                <w:rFonts w:hint="eastAsia"/>
              </w:rPr>
              <w:t>進階</w:t>
            </w:r>
            <w:r>
              <w:rPr>
                <w:rFonts w:hint="eastAsia"/>
              </w:rPr>
              <w:t>知識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</w:pPr>
            <w:r>
              <w:t>五、教學進度</w:t>
            </w:r>
          </w:p>
        </w:tc>
      </w:tr>
      <w:tr w:rsidR="002926F7" w:rsidRPr="002433F7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926F7" w:rsidRPr="002433F7" w:rsidRDefault="00EF69E5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2926F7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2926F7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2433F7" w:rsidRDefault="0026437B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>和食</w:t>
            </w:r>
            <w:r w:rsidR="002926F7"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烹調實習(</w:t>
            </w:r>
            <w:r w:rsidR="001F1C29">
              <w:rPr>
                <w:rFonts w:ascii="標楷體" w:eastAsia="標楷體" w:hAnsi="標楷體" w:cs="標楷體" w:hint="eastAsia"/>
                <w:kern w:val="0"/>
                <w:sz w:val="18"/>
              </w:rPr>
              <w:t>上</w:t>
            </w:r>
            <w:r w:rsidR="002926F7"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2926F7" w:rsidRPr="002433F7" w:rsidRDefault="002926F7" w:rsidP="002926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516974">
              <w:rPr>
                <w:rFonts w:ascii="標楷體" w:eastAsia="標楷體" w:hAnsi="標楷體" w:cs="標楷體" w:hint="eastAsia"/>
                <w:kern w:val="0"/>
              </w:rPr>
              <w:t>三孝</w:t>
            </w:r>
          </w:p>
        </w:tc>
      </w:tr>
      <w:tr w:rsidR="002926F7" w:rsidRPr="002433F7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926F7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週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00532">
            <w:pPr>
              <w:pStyle w:val="af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297DC2" w:rsidRPr="00787419" w:rsidRDefault="00297DC2" w:rsidP="00F00532">
            <w:pPr>
              <w:pStyle w:val="af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烘焙展參訪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795C5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本料理的飲食文化與歷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週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本料理廚房設備與餐具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1~3/31國文月系列活動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常用食材介紹一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三出廠實習面試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常用食材介紹二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297DC2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甄報名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礎刀工與製備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297DC2" w:rsidRPr="005A1984" w:rsidRDefault="00297DC2" w:rsidP="00B43D10">
            <w:pPr>
              <w:spacing w:line="24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297DC2" w:rsidRPr="005A1984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涼拌小菜實習-芥末醋拌蒟蒻章魚、玉味噌墨魚蘆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漬物實習-醋味章魚、醬漬黃瓜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週、反毒防溺宣導日</w:t>
            </w:r>
          </w:p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791590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6B5C4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5A1984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覽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4B2240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壽司實習-壽司捲、稻禾壽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4B2240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煮物實習-薑汁培根豬、醬煮杏鮑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5/01反毒防溺宣導日 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5公布高三補考名單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燒物實習-照燒雞腿、旗魚西京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297DC2" w:rsidRPr="00BF7B29" w:rsidRDefault="00297DC2" w:rsidP="00B43D1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揚物實習-野菜天婦羅、揚出豆腐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四技二專甄選入學集報</w:t>
            </w:r>
          </w:p>
        </w:tc>
      </w:tr>
      <w:tr w:rsidR="00297DC2" w:rsidRPr="00C40CD9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4C2D8C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吸物實習-鮭魚味噌湯、蛤蜊酒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4C2D8C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5~06/0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溺宣導日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2~06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9~06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6~06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223AFF" w:rsidRPr="008D771A" w:rsidRDefault="002926F7" w:rsidP="008D771A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</w:p>
    <w:sectPr w:rsidR="00223AFF" w:rsidRPr="008D771A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56D5"/>
    <w:rsid w:val="00137988"/>
    <w:rsid w:val="00140F7A"/>
    <w:rsid w:val="00154CE2"/>
    <w:rsid w:val="00161C56"/>
    <w:rsid w:val="00162702"/>
    <w:rsid w:val="00173708"/>
    <w:rsid w:val="00186647"/>
    <w:rsid w:val="001947DE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437B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DC2"/>
    <w:rsid w:val="002A014C"/>
    <w:rsid w:val="002A32E6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25B87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2D8C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16974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D771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EF69E5"/>
    <w:rsid w:val="00F00532"/>
    <w:rsid w:val="00F0203F"/>
    <w:rsid w:val="00F1485E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297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91E9-82E5-406A-AF26-CFE9B80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3</Characters>
  <Application>Microsoft Office Word</Application>
  <DocSecurity>0</DocSecurity>
  <Lines>11</Lines>
  <Paragraphs>3</Paragraphs>
  <ScaleCrop>false</ScaleCrop>
  <Company>User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4</cp:revision>
  <cp:lastPrinted>2009-02-11T08:45:00Z</cp:lastPrinted>
  <dcterms:created xsi:type="dcterms:W3CDTF">2023-02-22T06:39:00Z</dcterms:created>
  <dcterms:modified xsi:type="dcterms:W3CDTF">2023-02-22T06:51:00Z</dcterms:modified>
</cp:coreProperties>
</file>